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6771" w:type="dxa"/>
        <w:tblLook w:val="04A0" w:firstRow="1" w:lastRow="0" w:firstColumn="1" w:lastColumn="0" w:noHBand="0" w:noVBand="1"/>
      </w:tblPr>
      <w:tblGrid>
        <w:gridCol w:w="1134"/>
        <w:gridCol w:w="2039"/>
      </w:tblGrid>
      <w:tr w:rsidR="00C87FDC" w:rsidRPr="00C87FDC" w14:paraId="43CBE152" w14:textId="77777777" w:rsidTr="005922C0"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93E1F" w14:textId="77777777" w:rsidR="00CF6BF4" w:rsidRPr="00C87FDC" w:rsidRDefault="00CF6BF4" w:rsidP="00CF6BF4">
            <w:pPr>
              <w:jc w:val="center"/>
              <w:rPr>
                <w:sz w:val="18"/>
              </w:rPr>
            </w:pPr>
            <w:r w:rsidRPr="00C87FDC">
              <w:rPr>
                <w:rFonts w:hint="eastAsia"/>
                <w:sz w:val="18"/>
              </w:rPr>
              <w:t>事務主管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411B95" w14:textId="77777777" w:rsidR="00CF6BF4" w:rsidRPr="00C87FDC" w:rsidRDefault="00CF6BF4" w:rsidP="00CF6BF4">
            <w:pPr>
              <w:jc w:val="center"/>
              <w:rPr>
                <w:sz w:val="18"/>
              </w:rPr>
            </w:pPr>
            <w:r w:rsidRPr="00C87FDC">
              <w:rPr>
                <w:rFonts w:hint="eastAsia"/>
                <w:sz w:val="18"/>
              </w:rPr>
              <w:t>受付年月日</w:t>
            </w:r>
          </w:p>
        </w:tc>
      </w:tr>
      <w:tr w:rsidR="00A37DFC" w:rsidRPr="00C87FDC" w14:paraId="6633519F" w14:textId="77777777" w:rsidTr="005922C0">
        <w:trPr>
          <w:trHeight w:val="618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FD77C" w14:textId="77777777" w:rsidR="00A37DFC" w:rsidRDefault="00A37DFC" w:rsidP="00A37DFC"/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4AA1F0" w14:textId="77777777" w:rsidR="00A37DFC" w:rsidRDefault="00A37DFC" w:rsidP="00A37DFC"/>
        </w:tc>
      </w:tr>
    </w:tbl>
    <w:p w14:paraId="59CF2E02" w14:textId="583BB589" w:rsidR="000B2A17" w:rsidRPr="00F86B51" w:rsidRDefault="005922C0" w:rsidP="00CF6BF4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A0554" wp14:editId="227B47BA">
                <wp:simplePos x="0" y="0"/>
                <wp:positionH relativeFrom="column">
                  <wp:posOffset>-48895</wp:posOffset>
                </wp:positionH>
                <wp:positionV relativeFrom="paragraph">
                  <wp:posOffset>-762000</wp:posOffset>
                </wp:positionV>
                <wp:extent cx="4191000" cy="3333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218D7" w14:textId="77777777" w:rsidR="00804D8A" w:rsidRPr="005922C0" w:rsidRDefault="005922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22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ライフサイエンス・数理科学融合研究支援プログラム</w:t>
                            </w:r>
                            <w:r w:rsidR="00804D8A" w:rsidRPr="005922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支援経費申請書（様式</w:t>
                            </w:r>
                            <w:r w:rsidR="00AF411A" w:rsidRPr="005922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804D8A" w:rsidRPr="005922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A05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85pt;margin-top:-60pt;width:330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">
                <v:textbox>
                  <w:txbxContent>
                    <w:p w14:paraId="7C1218D7" w14:textId="77777777" w:rsidR="00804D8A" w:rsidRPr="005922C0" w:rsidRDefault="005922C0">
                      <w:pPr>
                        <w:rPr>
                          <w:sz w:val="18"/>
                          <w:szCs w:val="18"/>
                        </w:rPr>
                      </w:pPr>
                      <w:r w:rsidRPr="005922C0">
                        <w:rPr>
                          <w:rFonts w:hint="eastAsia"/>
                          <w:sz w:val="18"/>
                          <w:szCs w:val="18"/>
                        </w:rPr>
                        <w:t>ライフサイエンス・数理科学融合研究支援プログラム</w:t>
                      </w:r>
                      <w:r w:rsidR="00804D8A" w:rsidRPr="005922C0">
                        <w:rPr>
                          <w:rFonts w:hint="eastAsia"/>
                          <w:sz w:val="18"/>
                          <w:szCs w:val="18"/>
                        </w:rPr>
                        <w:t>支援経費申請書（様式</w:t>
                      </w:r>
                      <w:r w:rsidR="00AF411A" w:rsidRPr="005922C0"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  <w:r w:rsidR="00804D8A" w:rsidRPr="005922C0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173BC" w:rsidRPr="00F86B51">
        <w:rPr>
          <w:rFonts w:asciiTheme="majorEastAsia" w:eastAsiaTheme="majorEastAsia" w:hAnsiTheme="majorEastAsia" w:hint="eastAsia"/>
          <w:b/>
          <w:sz w:val="24"/>
        </w:rPr>
        <w:t>明治大学</w:t>
      </w:r>
      <w:r w:rsidR="00BD6568">
        <w:rPr>
          <w:rFonts w:asciiTheme="majorEastAsia" w:eastAsiaTheme="majorEastAsia" w:hAnsiTheme="majorEastAsia" w:hint="eastAsia"/>
          <w:b/>
          <w:sz w:val="24"/>
        </w:rPr>
        <w:t xml:space="preserve">　共同利用・共同研究拠点</w:t>
      </w:r>
      <w:r w:rsidR="004823CD" w:rsidRPr="00F86B51">
        <w:rPr>
          <w:rFonts w:asciiTheme="majorEastAsia" w:eastAsiaTheme="majorEastAsia" w:hAnsiTheme="majorEastAsia" w:hint="eastAsia"/>
          <w:b/>
          <w:sz w:val="24"/>
        </w:rPr>
        <w:t>「</w:t>
      </w:r>
      <w:r w:rsidR="006173BC" w:rsidRPr="00F86B51">
        <w:rPr>
          <w:rFonts w:asciiTheme="majorEastAsia" w:eastAsiaTheme="majorEastAsia" w:hAnsiTheme="majorEastAsia" w:hint="eastAsia"/>
          <w:b/>
          <w:sz w:val="24"/>
        </w:rPr>
        <w:t>現象数理学研究拠点</w:t>
      </w:r>
      <w:r w:rsidR="004823CD" w:rsidRPr="00F86B51">
        <w:rPr>
          <w:rFonts w:asciiTheme="majorEastAsia" w:eastAsiaTheme="majorEastAsia" w:hAnsiTheme="majorEastAsia" w:hint="eastAsia"/>
          <w:b/>
          <w:sz w:val="24"/>
        </w:rPr>
        <w:t>」</w:t>
      </w:r>
    </w:p>
    <w:p w14:paraId="7C24D61E" w14:textId="77777777" w:rsidR="006173BC" w:rsidRPr="00F86B51" w:rsidRDefault="006173BC" w:rsidP="004823CD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F86B51">
        <w:rPr>
          <w:rFonts w:asciiTheme="majorEastAsia" w:eastAsiaTheme="majorEastAsia" w:hAnsiTheme="majorEastAsia" w:hint="eastAsia"/>
          <w:b/>
          <w:sz w:val="28"/>
        </w:rPr>
        <w:t>「</w:t>
      </w:r>
      <w:r w:rsidR="002F316D" w:rsidRPr="002F316D">
        <w:rPr>
          <w:rFonts w:asciiTheme="majorEastAsia" w:eastAsiaTheme="majorEastAsia" w:hAnsiTheme="majorEastAsia" w:hint="eastAsia"/>
          <w:b/>
          <w:sz w:val="28"/>
        </w:rPr>
        <w:t>ライフサイエンス・数理科学融合研究支援</w:t>
      </w:r>
      <w:r w:rsidR="00B2131E">
        <w:rPr>
          <w:rFonts w:asciiTheme="majorEastAsia" w:eastAsiaTheme="majorEastAsia" w:hAnsiTheme="majorEastAsia" w:hint="eastAsia"/>
          <w:b/>
          <w:sz w:val="28"/>
        </w:rPr>
        <w:t>プログラム</w:t>
      </w:r>
      <w:r w:rsidRPr="00F86B51">
        <w:rPr>
          <w:rFonts w:asciiTheme="majorEastAsia" w:eastAsiaTheme="majorEastAsia" w:hAnsiTheme="majorEastAsia" w:hint="eastAsia"/>
          <w:b/>
          <w:sz w:val="28"/>
        </w:rPr>
        <w:t>」支援経費</w:t>
      </w:r>
      <w:r w:rsidR="00CF6BF4" w:rsidRPr="00F86B51">
        <w:rPr>
          <w:rFonts w:asciiTheme="majorEastAsia" w:eastAsiaTheme="majorEastAsia" w:hAnsiTheme="majorEastAsia" w:hint="eastAsia"/>
          <w:b/>
          <w:sz w:val="28"/>
        </w:rPr>
        <w:t>申請書</w:t>
      </w:r>
    </w:p>
    <w:p w14:paraId="2C374379" w14:textId="77777777" w:rsidR="004823CD" w:rsidRPr="00C87FDC" w:rsidRDefault="004823CD" w:rsidP="004823CD">
      <w:pPr>
        <w:spacing w:line="200" w:lineRule="exact"/>
        <w:jc w:val="center"/>
        <w:rPr>
          <w:rFonts w:asciiTheme="majorEastAsia" w:eastAsiaTheme="majorEastAsia" w:hAnsiTheme="majorEastAsia"/>
          <w:sz w:val="28"/>
        </w:rPr>
      </w:pPr>
    </w:p>
    <w:tbl>
      <w:tblPr>
        <w:tblStyle w:val="a3"/>
        <w:tblW w:w="10070" w:type="dxa"/>
        <w:tblLayout w:type="fixed"/>
        <w:tblLook w:val="04A0" w:firstRow="1" w:lastRow="0" w:firstColumn="1" w:lastColumn="0" w:noHBand="0" w:noVBand="1"/>
      </w:tblPr>
      <w:tblGrid>
        <w:gridCol w:w="619"/>
        <w:gridCol w:w="762"/>
        <w:gridCol w:w="570"/>
        <w:gridCol w:w="421"/>
        <w:gridCol w:w="146"/>
        <w:gridCol w:w="142"/>
        <w:gridCol w:w="142"/>
        <w:gridCol w:w="141"/>
        <w:gridCol w:w="142"/>
        <w:gridCol w:w="424"/>
        <w:gridCol w:w="143"/>
        <w:gridCol w:w="994"/>
        <w:gridCol w:w="282"/>
        <w:gridCol w:w="195"/>
        <w:gridCol w:w="88"/>
        <w:gridCol w:w="571"/>
        <w:gridCol w:w="563"/>
        <w:gridCol w:w="142"/>
        <w:gridCol w:w="142"/>
        <w:gridCol w:w="142"/>
        <w:gridCol w:w="295"/>
        <w:gridCol w:w="74"/>
        <w:gridCol w:w="112"/>
        <w:gridCol w:w="227"/>
        <w:gridCol w:w="216"/>
        <w:gridCol w:w="114"/>
        <w:gridCol w:w="237"/>
        <w:gridCol w:w="326"/>
        <w:gridCol w:w="562"/>
        <w:gridCol w:w="246"/>
        <w:gridCol w:w="270"/>
        <w:gridCol w:w="38"/>
        <w:gridCol w:w="582"/>
      </w:tblGrid>
      <w:tr w:rsidR="00C87FDC" w:rsidRPr="00C87FDC" w14:paraId="08FED520" w14:textId="77777777" w:rsidTr="00F86B51">
        <w:tc>
          <w:tcPr>
            <w:tcW w:w="5123" w:type="dxa"/>
            <w:gridSpan w:val="14"/>
            <w:tcBorders>
              <w:top w:val="nil"/>
              <w:left w:val="nil"/>
            </w:tcBorders>
          </w:tcPr>
          <w:p w14:paraId="5F24351F" w14:textId="739B350B" w:rsidR="007436F3" w:rsidRPr="002F316D" w:rsidRDefault="002F316D">
            <w:pPr>
              <w:rPr>
                <w:sz w:val="20"/>
                <w:szCs w:val="20"/>
              </w:rPr>
            </w:pPr>
            <w:r w:rsidRPr="002F316D">
              <w:rPr>
                <w:rFonts w:hint="eastAsia"/>
                <w:sz w:val="20"/>
                <w:szCs w:val="20"/>
              </w:rPr>
              <w:t>下記のとおり</w:t>
            </w:r>
            <w:r w:rsidR="0016187F">
              <w:rPr>
                <w:rFonts w:hint="eastAsia"/>
                <w:sz w:val="20"/>
                <w:szCs w:val="20"/>
              </w:rPr>
              <w:t>、</w:t>
            </w:r>
            <w:r w:rsidRPr="002F316D">
              <w:rPr>
                <w:rFonts w:hint="eastAsia"/>
                <w:sz w:val="20"/>
                <w:szCs w:val="20"/>
              </w:rPr>
              <w:t>成果報告会等に係る</w:t>
            </w:r>
            <w:r w:rsidR="007436F3" w:rsidRPr="002F316D">
              <w:rPr>
                <w:rFonts w:hint="eastAsia"/>
                <w:sz w:val="20"/>
                <w:szCs w:val="20"/>
              </w:rPr>
              <w:t>経費を申請します。</w:t>
            </w:r>
          </w:p>
        </w:tc>
        <w:tc>
          <w:tcPr>
            <w:tcW w:w="1943" w:type="dxa"/>
            <w:gridSpan w:val="7"/>
            <w:tcBorders>
              <w:right w:val="dotted" w:sz="4" w:space="0" w:color="auto"/>
            </w:tcBorders>
          </w:tcPr>
          <w:p w14:paraId="0B16E0FF" w14:textId="77777777" w:rsidR="007436F3" w:rsidRPr="00C87FDC" w:rsidRDefault="007436F3">
            <w:r w:rsidRPr="00C87FDC">
              <w:rPr>
                <w:rFonts w:hint="eastAsia"/>
              </w:rPr>
              <w:t>担当ＭＩＭＳ所員</w:t>
            </w:r>
          </w:p>
        </w:tc>
        <w:tc>
          <w:tcPr>
            <w:tcW w:w="2384" w:type="dxa"/>
            <w:gridSpan w:val="10"/>
            <w:tcBorders>
              <w:left w:val="dotted" w:sz="4" w:space="0" w:color="auto"/>
              <w:right w:val="nil"/>
            </w:tcBorders>
          </w:tcPr>
          <w:p w14:paraId="07C25E59" w14:textId="77777777" w:rsidR="007436F3" w:rsidRPr="00C87FDC" w:rsidRDefault="007436F3"/>
        </w:tc>
        <w:tc>
          <w:tcPr>
            <w:tcW w:w="620" w:type="dxa"/>
            <w:gridSpan w:val="2"/>
            <w:tcBorders>
              <w:left w:val="nil"/>
            </w:tcBorders>
          </w:tcPr>
          <w:p w14:paraId="46AA294A" w14:textId="77777777" w:rsidR="007436F3" w:rsidRPr="00C87FDC" w:rsidRDefault="007436F3" w:rsidP="007436F3">
            <w:pPr>
              <w:jc w:val="center"/>
            </w:pPr>
            <w:r w:rsidRPr="00C87FDC">
              <w:rPr>
                <w:rFonts w:hint="eastAsia"/>
              </w:rPr>
              <w:t>㊞</w:t>
            </w:r>
          </w:p>
        </w:tc>
      </w:tr>
      <w:tr w:rsidR="00C87FDC" w:rsidRPr="00C87FDC" w14:paraId="53386E97" w14:textId="77777777" w:rsidTr="0016187F">
        <w:trPr>
          <w:trHeight w:val="437"/>
        </w:trPr>
        <w:tc>
          <w:tcPr>
            <w:tcW w:w="1951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42ECEA" w14:textId="216AC56E" w:rsidR="002E752E" w:rsidRPr="0016187F" w:rsidRDefault="0016187F" w:rsidP="0016187F">
            <w:pPr>
              <w:rPr>
                <w:sz w:val="19"/>
                <w:szCs w:val="19"/>
              </w:rPr>
            </w:pPr>
            <w:r w:rsidRPr="0016187F">
              <w:rPr>
                <w:rFonts w:hint="eastAsia"/>
                <w:sz w:val="19"/>
                <w:szCs w:val="19"/>
              </w:rPr>
              <w:t>①</w:t>
            </w:r>
            <w:r w:rsidR="002F316D" w:rsidRPr="0016187F">
              <w:rPr>
                <w:rFonts w:hint="eastAsia"/>
                <w:sz w:val="19"/>
                <w:szCs w:val="19"/>
              </w:rPr>
              <w:t>成果報告会</w:t>
            </w:r>
            <w:r w:rsidRPr="0016187F">
              <w:rPr>
                <w:rFonts w:hint="eastAsia"/>
                <w:sz w:val="19"/>
                <w:szCs w:val="19"/>
              </w:rPr>
              <w:t>テーマ</w:t>
            </w:r>
          </w:p>
        </w:tc>
        <w:tc>
          <w:tcPr>
            <w:tcW w:w="8119" w:type="dxa"/>
            <w:gridSpan w:val="30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87A101" w14:textId="77777777" w:rsidR="002E752E" w:rsidRPr="00C87FDC" w:rsidRDefault="002E752E" w:rsidP="00CF7F60"/>
        </w:tc>
      </w:tr>
      <w:tr w:rsidR="00C87FDC" w:rsidRPr="00C87FDC" w14:paraId="36D33614" w14:textId="77777777" w:rsidTr="0016187F">
        <w:trPr>
          <w:trHeight w:val="437"/>
        </w:trPr>
        <w:tc>
          <w:tcPr>
            <w:tcW w:w="195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F77EC8" w14:textId="77777777" w:rsidR="002E752E" w:rsidRPr="00C87FDC" w:rsidRDefault="002E752E" w:rsidP="00CF7F60">
            <w:r w:rsidRPr="00C87FDC">
              <w:rPr>
                <w:rFonts w:hint="eastAsia"/>
              </w:rPr>
              <w:t>②開催期間</w:t>
            </w:r>
          </w:p>
        </w:tc>
        <w:tc>
          <w:tcPr>
            <w:tcW w:w="8119" w:type="dxa"/>
            <w:gridSpan w:val="3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C79606" w14:textId="77777777" w:rsidR="002E752E" w:rsidRPr="00C87FDC" w:rsidRDefault="005D4CC6" w:rsidP="004823CD">
            <w:pPr>
              <w:wordWrap w:val="0"/>
              <w:jc w:val="right"/>
            </w:pPr>
            <w:r w:rsidRPr="00C87FDC">
              <w:rPr>
                <w:rFonts w:hint="eastAsia"/>
              </w:rPr>
              <w:t xml:space="preserve">年　</w:t>
            </w:r>
            <w:r w:rsidR="004823CD">
              <w:rPr>
                <w:rFonts w:hint="eastAsia"/>
              </w:rPr>
              <w:t xml:space="preserve">　</w:t>
            </w:r>
            <w:r w:rsidR="00CB211C" w:rsidRPr="00C87FDC">
              <w:rPr>
                <w:rFonts w:hint="eastAsia"/>
              </w:rPr>
              <w:t xml:space="preserve">　</w:t>
            </w:r>
            <w:r w:rsidRPr="00C87FDC">
              <w:rPr>
                <w:rFonts w:hint="eastAsia"/>
              </w:rPr>
              <w:t xml:space="preserve">月　</w:t>
            </w:r>
            <w:r w:rsidR="004823CD">
              <w:rPr>
                <w:rFonts w:hint="eastAsia"/>
              </w:rPr>
              <w:t xml:space="preserve">　</w:t>
            </w:r>
            <w:r w:rsidR="00CB211C" w:rsidRPr="00C87FDC">
              <w:rPr>
                <w:rFonts w:hint="eastAsia"/>
              </w:rPr>
              <w:t xml:space="preserve">　</w:t>
            </w:r>
            <w:r w:rsidR="002E752E" w:rsidRPr="00C87FDC">
              <w:rPr>
                <w:rFonts w:hint="eastAsia"/>
              </w:rPr>
              <w:t xml:space="preserve">日　～　</w:t>
            </w:r>
            <w:r w:rsidR="004823CD">
              <w:rPr>
                <w:rFonts w:hint="eastAsia"/>
              </w:rPr>
              <w:t xml:space="preserve">　</w:t>
            </w:r>
            <w:r w:rsidR="002E752E" w:rsidRPr="00C87FDC">
              <w:rPr>
                <w:rFonts w:hint="eastAsia"/>
              </w:rPr>
              <w:t xml:space="preserve">　</w:t>
            </w:r>
            <w:r w:rsidR="00CB211C" w:rsidRPr="00C87FDC">
              <w:rPr>
                <w:rFonts w:hint="eastAsia"/>
              </w:rPr>
              <w:t xml:space="preserve">　　</w:t>
            </w:r>
            <w:r w:rsidRPr="00C87FDC">
              <w:rPr>
                <w:rFonts w:hint="eastAsia"/>
              </w:rPr>
              <w:t xml:space="preserve">年　</w:t>
            </w:r>
            <w:r w:rsidR="004823CD">
              <w:rPr>
                <w:rFonts w:hint="eastAsia"/>
              </w:rPr>
              <w:t xml:space="preserve">　</w:t>
            </w:r>
            <w:r w:rsidR="00CB211C" w:rsidRPr="00C87FDC">
              <w:rPr>
                <w:rFonts w:hint="eastAsia"/>
              </w:rPr>
              <w:t xml:space="preserve">　</w:t>
            </w:r>
            <w:r w:rsidRPr="00C87FDC">
              <w:rPr>
                <w:rFonts w:hint="eastAsia"/>
              </w:rPr>
              <w:t xml:space="preserve">月　</w:t>
            </w:r>
            <w:r w:rsidR="004823CD">
              <w:rPr>
                <w:rFonts w:hint="eastAsia"/>
              </w:rPr>
              <w:t xml:space="preserve">　</w:t>
            </w:r>
            <w:r w:rsidR="00CB211C" w:rsidRPr="00C87FDC">
              <w:rPr>
                <w:rFonts w:hint="eastAsia"/>
              </w:rPr>
              <w:t xml:space="preserve">　</w:t>
            </w:r>
            <w:r w:rsidR="002E752E" w:rsidRPr="00C87FDC">
              <w:rPr>
                <w:rFonts w:hint="eastAsia"/>
              </w:rPr>
              <w:t>日</w:t>
            </w:r>
            <w:r w:rsidR="004823CD">
              <w:rPr>
                <w:rFonts w:hint="eastAsia"/>
              </w:rPr>
              <w:t xml:space="preserve">　　　　</w:t>
            </w:r>
          </w:p>
        </w:tc>
      </w:tr>
      <w:tr w:rsidR="004823CD" w:rsidRPr="00C87FDC" w14:paraId="5D44C6AA" w14:textId="77777777" w:rsidTr="0016187F">
        <w:trPr>
          <w:trHeight w:val="194"/>
        </w:trPr>
        <w:tc>
          <w:tcPr>
            <w:tcW w:w="1951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FCE6532" w14:textId="77777777" w:rsidR="004823CD" w:rsidRPr="00C87FDC" w:rsidRDefault="004823CD" w:rsidP="00CF7F60">
            <w:r>
              <w:rPr>
                <w:rFonts w:hint="eastAsia"/>
              </w:rPr>
              <w:t>③参加者</w:t>
            </w:r>
          </w:p>
        </w:tc>
        <w:tc>
          <w:tcPr>
            <w:tcW w:w="170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D1765" w14:textId="77777777" w:rsidR="004823CD" w:rsidRPr="00C87FDC" w:rsidRDefault="004823CD" w:rsidP="009749DF">
            <w:pPr>
              <w:snapToGrid w:val="0"/>
            </w:pPr>
            <w:r w:rsidRPr="00C87FDC">
              <w:rPr>
                <w:rFonts w:hint="eastAsia"/>
              </w:rPr>
              <w:t>氏　名（ﾌﾘｶﾞﾅ）</w:t>
            </w:r>
          </w:p>
        </w:tc>
        <w:tc>
          <w:tcPr>
            <w:tcW w:w="6418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472434" w14:textId="77777777" w:rsidR="004823CD" w:rsidRPr="00C87FDC" w:rsidRDefault="004823CD" w:rsidP="004823CD">
            <w:pPr>
              <w:jc w:val="right"/>
            </w:pPr>
            <w:r w:rsidRPr="00C87FDC">
              <w:rPr>
                <w:rFonts w:hint="eastAsia"/>
              </w:rPr>
              <w:t xml:space="preserve">（　　</w:t>
            </w:r>
            <w:r w:rsidR="00F86B51">
              <w:rPr>
                <w:rFonts w:hint="eastAsia"/>
              </w:rPr>
              <w:t xml:space="preserve">　　</w:t>
            </w:r>
            <w:r w:rsidRPr="00C87FD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C87FDC">
              <w:rPr>
                <w:rFonts w:hint="eastAsia"/>
              </w:rPr>
              <w:t xml:space="preserve">　　　　）</w:t>
            </w:r>
          </w:p>
        </w:tc>
      </w:tr>
      <w:tr w:rsidR="00C87FDC" w:rsidRPr="00C87FDC" w14:paraId="3CCB2734" w14:textId="77777777" w:rsidTr="0016187F">
        <w:trPr>
          <w:trHeight w:val="114"/>
        </w:trPr>
        <w:tc>
          <w:tcPr>
            <w:tcW w:w="1951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8657A0" w14:textId="77777777" w:rsidR="005E066A" w:rsidRPr="00C87FDC" w:rsidRDefault="005E066A" w:rsidP="00CF7F60"/>
        </w:tc>
        <w:tc>
          <w:tcPr>
            <w:tcW w:w="170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DC763B" w14:textId="77777777" w:rsidR="005E066A" w:rsidRPr="00C87FDC" w:rsidRDefault="005E066A" w:rsidP="00CF7F60">
            <w:r w:rsidRPr="00C87FDC">
              <w:rPr>
                <w:rFonts w:hint="eastAsia"/>
              </w:rPr>
              <w:t>所属機関・職名</w:t>
            </w:r>
          </w:p>
        </w:tc>
        <w:tc>
          <w:tcPr>
            <w:tcW w:w="6418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B09EDC" w14:textId="77777777" w:rsidR="005E066A" w:rsidRPr="00C87FDC" w:rsidRDefault="005E066A" w:rsidP="00CF7F60"/>
        </w:tc>
      </w:tr>
      <w:tr w:rsidR="00C87FDC" w:rsidRPr="00C87FDC" w14:paraId="6EB25D59" w14:textId="77777777" w:rsidTr="0016187F">
        <w:trPr>
          <w:trHeight w:val="162"/>
        </w:trPr>
        <w:tc>
          <w:tcPr>
            <w:tcW w:w="1951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8ABC217" w14:textId="77777777" w:rsidR="00C15228" w:rsidRPr="00C87FDC" w:rsidRDefault="00C15228" w:rsidP="00CF7F60"/>
        </w:tc>
        <w:tc>
          <w:tcPr>
            <w:tcW w:w="8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1E224" w14:textId="77777777" w:rsidR="00C15228" w:rsidRPr="00C87FDC" w:rsidRDefault="00C15228" w:rsidP="005E066A">
            <w:r w:rsidRPr="00C87FDC">
              <w:rPr>
                <w:rFonts w:hint="eastAsia"/>
              </w:rPr>
              <w:t>住　所</w:t>
            </w:r>
          </w:p>
        </w:tc>
        <w:tc>
          <w:tcPr>
            <w:tcW w:w="7268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8D6D9A" w14:textId="77777777" w:rsidR="00C15228" w:rsidRPr="00C87FDC" w:rsidRDefault="00CE125C" w:rsidP="00CB211C">
            <w:r w:rsidRPr="00C87FDC">
              <w:rPr>
                <w:rFonts w:hint="eastAsia"/>
              </w:rPr>
              <w:t>〒</w:t>
            </w:r>
          </w:p>
        </w:tc>
      </w:tr>
      <w:tr w:rsidR="00C87FDC" w:rsidRPr="00C87FDC" w14:paraId="620043D4" w14:textId="77777777" w:rsidTr="0016187F">
        <w:trPr>
          <w:trHeight w:val="184"/>
        </w:trPr>
        <w:tc>
          <w:tcPr>
            <w:tcW w:w="19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BB40635" w14:textId="77777777" w:rsidR="00C15228" w:rsidRPr="00C87FDC" w:rsidRDefault="00C15228" w:rsidP="00CF7F60"/>
        </w:tc>
        <w:tc>
          <w:tcPr>
            <w:tcW w:w="851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45F083A" w14:textId="77777777" w:rsidR="00C15228" w:rsidRPr="00C87FDC" w:rsidRDefault="00C15228" w:rsidP="00CF7F60">
            <w:r w:rsidRPr="00C87FDC">
              <w:rPr>
                <w:rFonts w:hint="eastAsia"/>
              </w:rPr>
              <w:t>電　話</w:t>
            </w:r>
          </w:p>
        </w:tc>
        <w:tc>
          <w:tcPr>
            <w:tcW w:w="2980" w:type="dxa"/>
            <w:gridSpan w:val="9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CCB8544" w14:textId="77777777" w:rsidR="00C15228" w:rsidRPr="00C87FDC" w:rsidRDefault="00C15228" w:rsidP="00CF7F60"/>
        </w:tc>
        <w:tc>
          <w:tcPr>
            <w:tcW w:w="989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6C466A3" w14:textId="77777777" w:rsidR="00C15228" w:rsidRPr="00C87FDC" w:rsidRDefault="00C15228" w:rsidP="00CF7F60">
            <w:r w:rsidRPr="00C87FDC">
              <w:rPr>
                <w:rFonts w:hint="eastAsia"/>
              </w:rPr>
              <w:t>E-mail</w:t>
            </w:r>
          </w:p>
        </w:tc>
        <w:tc>
          <w:tcPr>
            <w:tcW w:w="3299" w:type="dxa"/>
            <w:gridSpan w:val="1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22207" w14:textId="77777777" w:rsidR="00C15228" w:rsidRPr="00C87FDC" w:rsidRDefault="00C15228" w:rsidP="00CF7F60"/>
        </w:tc>
      </w:tr>
      <w:tr w:rsidR="004823CD" w:rsidRPr="00C87FDC" w14:paraId="57A4C5FB" w14:textId="77777777" w:rsidTr="005A0739">
        <w:trPr>
          <w:trHeight w:val="184"/>
        </w:trPr>
        <w:tc>
          <w:tcPr>
            <w:tcW w:w="13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F36FB53" w14:textId="77777777" w:rsidR="006B4908" w:rsidRPr="00C87FDC" w:rsidRDefault="006B4908" w:rsidP="00CF7F60">
            <w:r w:rsidRPr="00C87FDC">
              <w:rPr>
                <w:rFonts w:hint="eastAsia"/>
              </w:rPr>
              <w:t>④活動日程</w:t>
            </w:r>
          </w:p>
        </w:tc>
        <w:tc>
          <w:tcPr>
            <w:tcW w:w="57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547ACA" w14:textId="77777777" w:rsidR="006B4908" w:rsidRPr="00C87FDC" w:rsidRDefault="006B4908" w:rsidP="006B4908">
            <w:pPr>
              <w:jc w:val="center"/>
            </w:pPr>
            <w:r w:rsidRPr="00C87FDC"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F776D8" w14:textId="77777777" w:rsidR="006B4908" w:rsidRPr="00C87FDC" w:rsidRDefault="006B4908" w:rsidP="006B4908">
            <w:pPr>
              <w:jc w:val="center"/>
            </w:pPr>
            <w:r w:rsidRPr="00C87FDC">
              <w:rPr>
                <w:rFonts w:hint="eastAsia"/>
              </w:rPr>
              <w:t>日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96FFAE" w14:textId="77777777" w:rsidR="006B4908" w:rsidRPr="00C87FDC" w:rsidRDefault="006B4908" w:rsidP="006B4908">
            <w:pPr>
              <w:jc w:val="center"/>
            </w:pPr>
            <w:r w:rsidRPr="00C87FDC">
              <w:rPr>
                <w:rFonts w:hint="eastAsia"/>
              </w:rPr>
              <w:t>曜</w:t>
            </w:r>
          </w:p>
        </w:tc>
        <w:tc>
          <w:tcPr>
            <w:tcW w:w="4394" w:type="dxa"/>
            <w:gridSpan w:val="1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B8D6D" w14:textId="77777777" w:rsidR="006B4908" w:rsidRPr="00C87FDC" w:rsidRDefault="004823CD" w:rsidP="006B4908">
            <w:pPr>
              <w:jc w:val="center"/>
            </w:pPr>
            <w:r>
              <w:rPr>
                <w:rFonts w:hint="eastAsia"/>
              </w:rPr>
              <w:t>活動内容</w:t>
            </w:r>
            <w:r w:rsidR="006B4908" w:rsidRPr="00C87FDC">
              <w:rPr>
                <w:rFonts w:hint="eastAsia"/>
              </w:rPr>
              <w:t>（具体的に）</w:t>
            </w:r>
          </w:p>
        </w:tc>
        <w:tc>
          <w:tcPr>
            <w:tcW w:w="2591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CD78EC" w14:textId="77777777" w:rsidR="006B4908" w:rsidRPr="00C87FDC" w:rsidRDefault="006B4908" w:rsidP="006B4908">
            <w:pPr>
              <w:jc w:val="center"/>
            </w:pPr>
            <w:r w:rsidRPr="00C87FDC">
              <w:rPr>
                <w:rFonts w:hint="eastAsia"/>
              </w:rPr>
              <w:t>宿泊場所</w:t>
            </w:r>
          </w:p>
        </w:tc>
      </w:tr>
      <w:tr w:rsidR="004823CD" w:rsidRPr="00C87FDC" w14:paraId="332D1B4F" w14:textId="77777777" w:rsidTr="00F86B51">
        <w:trPr>
          <w:trHeight w:val="252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74C1CA0" w14:textId="77777777" w:rsidR="006B4908" w:rsidRPr="00C87FDC" w:rsidRDefault="006B4908" w:rsidP="00CF7F60"/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31C49" w14:textId="77777777" w:rsidR="00CE125C" w:rsidRPr="00C87FDC" w:rsidRDefault="00CE125C" w:rsidP="004823C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910785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A3B7B" w14:textId="77777777" w:rsidR="006B4908" w:rsidRPr="00C87FDC" w:rsidRDefault="006B4908" w:rsidP="004823CD">
            <w:pPr>
              <w:jc w:val="center"/>
            </w:pPr>
          </w:p>
        </w:tc>
        <w:tc>
          <w:tcPr>
            <w:tcW w:w="439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28A012" w14:textId="77777777" w:rsidR="006B4908" w:rsidRPr="004823CD" w:rsidRDefault="006B4908" w:rsidP="006B4908">
            <w:pPr>
              <w:jc w:val="left"/>
              <w:rPr>
                <w:szCs w:val="21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91A9D5" w14:textId="77777777" w:rsidR="006B4908" w:rsidRPr="004823CD" w:rsidRDefault="006B4908" w:rsidP="006B4908">
            <w:pPr>
              <w:jc w:val="left"/>
              <w:rPr>
                <w:szCs w:val="21"/>
              </w:rPr>
            </w:pPr>
          </w:p>
        </w:tc>
      </w:tr>
      <w:tr w:rsidR="004823CD" w:rsidRPr="00C87FDC" w14:paraId="377C804E" w14:textId="77777777" w:rsidTr="005A0739">
        <w:trPr>
          <w:trHeight w:val="230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47D71C0" w14:textId="77777777" w:rsidR="006B4908" w:rsidRPr="00C87FDC" w:rsidRDefault="006B4908" w:rsidP="00CF7F60"/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81BA9A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E07657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28E3FD" w14:textId="77777777" w:rsidR="006B4908" w:rsidRPr="00C87FDC" w:rsidRDefault="006B4908" w:rsidP="004823CD">
            <w:pPr>
              <w:jc w:val="center"/>
            </w:pPr>
          </w:p>
        </w:tc>
        <w:tc>
          <w:tcPr>
            <w:tcW w:w="439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F2878" w14:textId="77777777" w:rsidR="006B4908" w:rsidRPr="004823CD" w:rsidRDefault="006B4908" w:rsidP="006B4908">
            <w:pPr>
              <w:jc w:val="left"/>
              <w:rPr>
                <w:szCs w:val="21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8048FA" w14:textId="77777777" w:rsidR="006B4908" w:rsidRPr="004823CD" w:rsidRDefault="006B4908" w:rsidP="006B4908">
            <w:pPr>
              <w:jc w:val="left"/>
              <w:rPr>
                <w:szCs w:val="21"/>
              </w:rPr>
            </w:pPr>
          </w:p>
        </w:tc>
      </w:tr>
      <w:tr w:rsidR="00F86B51" w:rsidRPr="00C87FDC" w14:paraId="1E21206E" w14:textId="77777777" w:rsidTr="00C64662">
        <w:trPr>
          <w:trHeight w:val="192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E52EFE0" w14:textId="77777777" w:rsidR="00F86B51" w:rsidRPr="00C87FDC" w:rsidRDefault="00F86B51" w:rsidP="00CF7F60"/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C93F6B" w14:textId="77777777" w:rsidR="00F86B51" w:rsidRPr="00C87FDC" w:rsidRDefault="00F86B51" w:rsidP="004823C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929395" w14:textId="77777777" w:rsidR="00F86B51" w:rsidRPr="00C87FDC" w:rsidRDefault="00F86B51" w:rsidP="004823CD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349F4E" w14:textId="77777777" w:rsidR="00F86B51" w:rsidRPr="00C87FDC" w:rsidRDefault="00F86B51" w:rsidP="004823CD">
            <w:pPr>
              <w:jc w:val="center"/>
            </w:pPr>
          </w:p>
        </w:tc>
        <w:tc>
          <w:tcPr>
            <w:tcW w:w="439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D06DEB" w14:textId="77777777" w:rsidR="00F86B51" w:rsidRPr="004823CD" w:rsidRDefault="00F86B51" w:rsidP="006B4908">
            <w:pPr>
              <w:jc w:val="left"/>
              <w:rPr>
                <w:szCs w:val="21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15B082" w14:textId="77777777" w:rsidR="00F86B51" w:rsidRPr="004823CD" w:rsidRDefault="00F86B51" w:rsidP="006B4908">
            <w:pPr>
              <w:jc w:val="left"/>
              <w:rPr>
                <w:szCs w:val="21"/>
              </w:rPr>
            </w:pPr>
          </w:p>
        </w:tc>
      </w:tr>
      <w:tr w:rsidR="004823CD" w:rsidRPr="00C87FDC" w14:paraId="7789C766" w14:textId="77777777" w:rsidTr="005A0739">
        <w:trPr>
          <w:trHeight w:val="185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7E5CE16" w14:textId="77777777" w:rsidR="006B4908" w:rsidRPr="00C87FDC" w:rsidRDefault="006B4908" w:rsidP="00CF7F60"/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200FB0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06A9C7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AC2524" w14:textId="77777777" w:rsidR="006B4908" w:rsidRPr="00C87FDC" w:rsidRDefault="006B4908" w:rsidP="004823CD">
            <w:pPr>
              <w:jc w:val="center"/>
            </w:pPr>
          </w:p>
        </w:tc>
        <w:tc>
          <w:tcPr>
            <w:tcW w:w="439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19947F" w14:textId="77777777" w:rsidR="006B4908" w:rsidRPr="00C64662" w:rsidRDefault="006B4908" w:rsidP="00F00DA5">
            <w:pPr>
              <w:jc w:val="left"/>
              <w:rPr>
                <w:color w:val="0070C0"/>
                <w:sz w:val="18"/>
                <w:szCs w:val="18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628B60" w14:textId="77777777" w:rsidR="006B4908" w:rsidRPr="00C64662" w:rsidRDefault="006B4908" w:rsidP="006B4908">
            <w:pPr>
              <w:jc w:val="left"/>
              <w:rPr>
                <w:color w:val="0070C0"/>
                <w:sz w:val="18"/>
                <w:szCs w:val="18"/>
              </w:rPr>
            </w:pPr>
          </w:p>
        </w:tc>
      </w:tr>
      <w:tr w:rsidR="004823CD" w:rsidRPr="00C87FDC" w14:paraId="5EC5BF26" w14:textId="77777777" w:rsidTr="005A0739">
        <w:trPr>
          <w:trHeight w:val="246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B3990D" w14:textId="77777777" w:rsidR="006B4908" w:rsidRPr="00C87FDC" w:rsidRDefault="006B4908" w:rsidP="00CF7F60"/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037173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2407A5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4607A1" w14:textId="77777777" w:rsidR="006B4908" w:rsidRPr="00C87FDC" w:rsidRDefault="006B4908" w:rsidP="004823CD">
            <w:pPr>
              <w:jc w:val="center"/>
            </w:pPr>
          </w:p>
        </w:tc>
        <w:tc>
          <w:tcPr>
            <w:tcW w:w="4394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9F784B" w14:textId="77777777" w:rsidR="006B4908" w:rsidRPr="00C64662" w:rsidRDefault="006B4908" w:rsidP="006B4908">
            <w:pPr>
              <w:jc w:val="left"/>
              <w:rPr>
                <w:color w:val="0070C0"/>
                <w:sz w:val="18"/>
                <w:szCs w:val="18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D6A6B1" w14:textId="77777777" w:rsidR="006B4908" w:rsidRPr="00C64662" w:rsidRDefault="006B4908" w:rsidP="006B4908">
            <w:pPr>
              <w:jc w:val="left"/>
              <w:rPr>
                <w:color w:val="0070C0"/>
                <w:sz w:val="18"/>
                <w:szCs w:val="18"/>
              </w:rPr>
            </w:pPr>
          </w:p>
        </w:tc>
      </w:tr>
      <w:tr w:rsidR="00C87FDC" w:rsidRPr="00C87FDC" w14:paraId="19EC8010" w14:textId="77777777" w:rsidTr="00F86B51">
        <w:trPr>
          <w:trHeight w:val="351"/>
        </w:trPr>
        <w:tc>
          <w:tcPr>
            <w:tcW w:w="10070" w:type="dxa"/>
            <w:gridSpan w:val="3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42EF8B" w14:textId="536693D4" w:rsidR="006B4908" w:rsidRPr="00C87FDC" w:rsidRDefault="00211F58" w:rsidP="00F86B51">
            <w:r>
              <w:rPr>
                <w:rFonts w:hint="eastAsia"/>
              </w:rPr>
              <w:t>⑤</w:t>
            </w:r>
            <w:r w:rsidR="006B4908" w:rsidRPr="00C87FDC">
              <w:rPr>
                <w:rFonts w:hint="eastAsia"/>
              </w:rPr>
              <w:t>利用交通機関</w:t>
            </w:r>
            <w:r w:rsidR="006B4908" w:rsidRPr="00C87FDC">
              <w:rPr>
                <w:rFonts w:hint="eastAsia"/>
                <w:sz w:val="20"/>
              </w:rPr>
              <w:t>［</w:t>
            </w:r>
            <w:r w:rsidR="000535E8" w:rsidRPr="00C87FDC">
              <w:rPr>
                <w:rFonts w:hint="eastAsia"/>
                <w:sz w:val="20"/>
              </w:rPr>
              <w:t>※</w:t>
            </w:r>
            <w:r w:rsidR="002E5818">
              <w:rPr>
                <w:rFonts w:hint="eastAsia"/>
                <w:sz w:val="20"/>
              </w:rPr>
              <w:t>航空機</w:t>
            </w:r>
            <w:r w:rsidR="004823CD">
              <w:rPr>
                <w:rFonts w:hint="eastAsia"/>
                <w:sz w:val="20"/>
              </w:rPr>
              <w:t>利用を除き</w:t>
            </w:r>
            <w:r w:rsidR="0016187F">
              <w:rPr>
                <w:rFonts w:hint="eastAsia"/>
                <w:sz w:val="20"/>
              </w:rPr>
              <w:t>、</w:t>
            </w:r>
            <w:r w:rsidR="006E1D7A">
              <w:rPr>
                <w:rFonts w:hint="eastAsia"/>
                <w:sz w:val="20"/>
              </w:rPr>
              <w:t>日本国内に限</w:t>
            </w:r>
            <w:r w:rsidR="00F86B51">
              <w:rPr>
                <w:rFonts w:hint="eastAsia"/>
                <w:sz w:val="20"/>
              </w:rPr>
              <w:t>る。</w:t>
            </w:r>
            <w:r w:rsidR="006B4908" w:rsidRPr="00C87FDC">
              <w:rPr>
                <w:rFonts w:hint="eastAsia"/>
                <w:sz w:val="20"/>
              </w:rPr>
              <w:t>］</w:t>
            </w:r>
          </w:p>
        </w:tc>
      </w:tr>
      <w:tr w:rsidR="00EB2863" w:rsidRPr="00C87FDC" w14:paraId="747770D2" w14:textId="77777777" w:rsidTr="00EB2863">
        <w:trPr>
          <w:trHeight w:val="267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F9B41D" w14:textId="77777777"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月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7F8F42" w14:textId="77777777"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日</w:t>
            </w:r>
          </w:p>
        </w:tc>
        <w:tc>
          <w:tcPr>
            <w:tcW w:w="9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A79ED6" w14:textId="77777777"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発時刻</w:t>
            </w: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532A2" w14:textId="77777777"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出発地</w:t>
            </w: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46836" w14:textId="77777777" w:rsidR="00EB2863" w:rsidRPr="00C87FDC" w:rsidRDefault="00EB2863" w:rsidP="008A5922">
            <w:pPr>
              <w:jc w:val="center"/>
            </w:pPr>
            <w:r w:rsidRPr="00C87FDC">
              <w:rPr>
                <w:rFonts w:hint="eastAsia"/>
              </w:rPr>
              <w:t>経由地</w:t>
            </w: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4EC704" w14:textId="77777777"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到着地</w:t>
            </w:r>
          </w:p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B35D7C4" w14:textId="77777777"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便名・列車名</w:t>
            </w:r>
          </w:p>
        </w:tc>
        <w:tc>
          <w:tcPr>
            <w:tcW w:w="557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A368F3" w14:textId="77777777" w:rsidR="00EB2863" w:rsidRPr="00C87FDC" w:rsidRDefault="00EB2863" w:rsidP="00C65BAB">
            <w:pPr>
              <w:jc w:val="center"/>
            </w:pPr>
            <w:r w:rsidRPr="00C87FDC">
              <w:rPr>
                <w:rFonts w:hint="eastAsia"/>
              </w:rPr>
              <w:t>特</w:t>
            </w:r>
          </w:p>
        </w:tc>
        <w:tc>
          <w:tcPr>
            <w:tcW w:w="563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FDF7BD" w14:textId="77777777" w:rsidR="00EB2863" w:rsidRPr="00C87FDC" w:rsidRDefault="00EB2863" w:rsidP="00C65BAB">
            <w:pPr>
              <w:jc w:val="center"/>
            </w:pPr>
            <w:r w:rsidRPr="00C87FDC">
              <w:rPr>
                <w:rFonts w:hint="eastAsia"/>
              </w:rPr>
              <w:t>急</w:t>
            </w:r>
          </w:p>
        </w:tc>
        <w:tc>
          <w:tcPr>
            <w:tcW w:w="56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15CFC0" w14:textId="77777777" w:rsidR="00EB2863" w:rsidRPr="00C87FDC" w:rsidRDefault="00EB2863" w:rsidP="00C65BAB">
            <w:pPr>
              <w:jc w:val="center"/>
            </w:pPr>
            <w:r w:rsidRPr="00C87FDC">
              <w:rPr>
                <w:rFonts w:hint="eastAsia"/>
              </w:rPr>
              <w:t>ﾊﾞｽ</w:t>
            </w:r>
          </w:p>
        </w:tc>
        <w:tc>
          <w:tcPr>
            <w:tcW w:w="554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FB42B" w14:textId="77777777" w:rsidR="00EB2863" w:rsidRPr="00C87FDC" w:rsidRDefault="00EB2863" w:rsidP="00C65BAB">
            <w:pPr>
              <w:jc w:val="center"/>
            </w:pPr>
            <w:r w:rsidRPr="00C87FDC">
              <w:rPr>
                <w:rFonts w:hint="eastAsia"/>
              </w:rPr>
              <w:t>飛</w:t>
            </w:r>
          </w:p>
        </w:tc>
        <w:tc>
          <w:tcPr>
            <w:tcW w:w="582" w:type="dxa"/>
            <w:vMerge w:val="restart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textDirection w:val="tbRlV"/>
            <w:vAlign w:val="center"/>
          </w:tcPr>
          <w:p w14:paraId="263FB109" w14:textId="77777777" w:rsidR="00EB2863" w:rsidRPr="00C87FDC" w:rsidRDefault="00EB2863" w:rsidP="001A49C7">
            <w:pPr>
              <w:ind w:left="113" w:right="113"/>
              <w:jc w:val="center"/>
            </w:pPr>
            <w:r w:rsidRPr="00C87FDC">
              <w:rPr>
                <w:rFonts w:hint="eastAsia"/>
              </w:rPr>
              <w:t>該当欄に○</w:t>
            </w:r>
          </w:p>
        </w:tc>
      </w:tr>
      <w:tr w:rsidR="00EB2863" w:rsidRPr="00C87FDC" w14:paraId="4FFC4443" w14:textId="77777777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301E3A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46D50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E27286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505E11" w14:textId="77777777"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356E6A" w14:textId="77777777"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D9DA35" w14:textId="77777777"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2950D48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2B3787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FE34F9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4302E9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D35EF0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2EE032B" w14:textId="77777777" w:rsidR="00EB2863" w:rsidRPr="00C87FDC" w:rsidRDefault="00EB2863" w:rsidP="00CF7F60"/>
        </w:tc>
      </w:tr>
      <w:tr w:rsidR="00EB2863" w:rsidRPr="00C87FDC" w14:paraId="6E1915BF" w14:textId="77777777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3AEA9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E04796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71631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8B2155" w14:textId="77777777"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8A70F4" w14:textId="77777777"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1C0785" w14:textId="77777777"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3597313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A0802F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27492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1EFBA7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A8FDD3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E1E5E6A" w14:textId="77777777" w:rsidR="00EB2863" w:rsidRPr="00C87FDC" w:rsidRDefault="00EB2863" w:rsidP="00CF7F60"/>
        </w:tc>
      </w:tr>
      <w:tr w:rsidR="00EB2863" w:rsidRPr="00C87FDC" w14:paraId="6942D7E1" w14:textId="77777777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64295C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939AB1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A26432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AC196" w14:textId="77777777"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14EDE" w14:textId="77777777"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0B570A" w14:textId="77777777"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31703E8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FDBCFD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480A5C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C213BC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BE27F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AACFBC0" w14:textId="77777777" w:rsidR="00EB2863" w:rsidRPr="00C87FDC" w:rsidRDefault="00EB2863" w:rsidP="00CF7F60"/>
        </w:tc>
      </w:tr>
      <w:tr w:rsidR="00EB2863" w:rsidRPr="00C87FDC" w14:paraId="7C6E203B" w14:textId="77777777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0B87E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286E0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D15B2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460ABA" w14:textId="77777777"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168333" w14:textId="77777777"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3F84C" w14:textId="77777777"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0493AFF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93C1B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339EC5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5E9F92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C59C4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2AC70C0" w14:textId="77777777" w:rsidR="00EB2863" w:rsidRPr="00C87FDC" w:rsidRDefault="00EB2863" w:rsidP="00CF7F60"/>
        </w:tc>
      </w:tr>
      <w:tr w:rsidR="00EB2863" w:rsidRPr="00C87FDC" w14:paraId="0DF30318" w14:textId="77777777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D77743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071AB0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978124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422C8C" w14:textId="77777777"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B3FB68" w14:textId="77777777"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0AB0F" w14:textId="77777777"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46F35F7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762490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58E5D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136EEA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92B46B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A202333" w14:textId="77777777" w:rsidR="00EB2863" w:rsidRPr="00C87FDC" w:rsidRDefault="00EB2863" w:rsidP="00CF7F60"/>
        </w:tc>
      </w:tr>
      <w:tr w:rsidR="00EB2863" w:rsidRPr="00C87FDC" w14:paraId="31F3ED6F" w14:textId="77777777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CA5F99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C24D0A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127E61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8731EC" w14:textId="77777777"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2E6AD" w14:textId="77777777" w:rsidR="00EB2863" w:rsidRPr="00C87FDC" w:rsidRDefault="00EB2863" w:rsidP="00CF7F60"/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A860AE" w14:textId="77777777" w:rsidR="00EB2863" w:rsidRPr="00C87FDC" w:rsidRDefault="00EB2863" w:rsidP="00CF7F60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E91A0EC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D72992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62837A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5ADD6E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ED6D0C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57D4605" w14:textId="77777777" w:rsidR="00EB2863" w:rsidRPr="00C87FDC" w:rsidRDefault="00EB2863" w:rsidP="00CF7F60"/>
        </w:tc>
      </w:tr>
      <w:tr w:rsidR="00EB2863" w:rsidRPr="00C87FDC" w14:paraId="2FCA161E" w14:textId="77777777" w:rsidTr="00EE1AF5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5E876F7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228D20C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30EFAFD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0BF93A8" w14:textId="77777777"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0903C0C" w14:textId="77777777" w:rsidR="00EB2863" w:rsidRPr="00C87FDC" w:rsidRDefault="00EB2863" w:rsidP="00CF7F60"/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85C4BAF" w14:textId="77777777" w:rsidR="00EB2863" w:rsidRPr="00C87FDC" w:rsidRDefault="00EB2863" w:rsidP="00CF7F60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7D062AC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066421E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E034660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EAFA3AC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326CC4F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8CFD6" w14:textId="77777777" w:rsidR="00EB2863" w:rsidRPr="00C87FDC" w:rsidRDefault="00EB2863" w:rsidP="00CF7F60"/>
        </w:tc>
      </w:tr>
      <w:tr w:rsidR="005B4817" w:rsidRPr="00C87FDC" w14:paraId="2F5EFB55" w14:textId="77777777" w:rsidTr="003341C8">
        <w:trPr>
          <w:trHeight w:val="360"/>
        </w:trPr>
        <w:tc>
          <w:tcPr>
            <w:tcW w:w="13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6BF3A69" w14:textId="77777777" w:rsidR="005B4817" w:rsidRPr="00C87FDC" w:rsidRDefault="00211F58" w:rsidP="000535E8">
            <w:pPr>
              <w:snapToGrid w:val="0"/>
            </w:pPr>
            <w:r>
              <w:rPr>
                <w:rFonts w:hint="eastAsia"/>
              </w:rPr>
              <w:t>⑥</w:t>
            </w:r>
            <w:r w:rsidR="005B4817" w:rsidRPr="00C87FDC">
              <w:rPr>
                <w:rFonts w:hint="eastAsia"/>
              </w:rPr>
              <w:t>振込口座</w:t>
            </w:r>
          </w:p>
          <w:p w14:paraId="2130D338" w14:textId="77777777" w:rsidR="005B4817" w:rsidRPr="00C87FDC" w:rsidRDefault="005B4817" w:rsidP="000535E8">
            <w:pPr>
              <w:snapToGrid w:val="0"/>
              <w:rPr>
                <w:sz w:val="20"/>
                <w:szCs w:val="20"/>
              </w:rPr>
            </w:pPr>
          </w:p>
          <w:p w14:paraId="6923D598" w14:textId="77777777" w:rsidR="005B4817" w:rsidRPr="00C87FDC" w:rsidRDefault="005B4817" w:rsidP="000535E8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※参加者</w:t>
            </w:r>
            <w:r w:rsidRPr="00C87FDC">
              <w:rPr>
                <w:rFonts w:hint="eastAsia"/>
                <w:sz w:val="18"/>
                <w:szCs w:val="20"/>
              </w:rPr>
              <w:t>本人名義の口座に限ります</w:t>
            </w:r>
          </w:p>
        </w:tc>
        <w:tc>
          <w:tcPr>
            <w:tcW w:w="3830" w:type="dxa"/>
            <w:gridSpan w:val="13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C628A6" w14:textId="77777777" w:rsidR="005B4817" w:rsidRPr="00C87FDC" w:rsidRDefault="005B4817" w:rsidP="00CF7F60">
            <w:r w:rsidRPr="00C87FDC">
              <w:rPr>
                <w:rFonts w:hint="eastAsia"/>
              </w:rPr>
              <w:t>［銀行名］</w:t>
            </w:r>
            <w:r w:rsidRPr="00C87FDC">
              <w:rPr>
                <w:rFonts w:hint="eastAsia"/>
                <w:sz w:val="18"/>
              </w:rPr>
              <w:t>（国内金融機関のみ）</w:t>
            </w:r>
          </w:p>
          <w:p w14:paraId="33122885" w14:textId="77777777" w:rsidR="005B4817" w:rsidRPr="00C87FDC" w:rsidRDefault="005B4817" w:rsidP="00C66152">
            <w:pPr>
              <w:ind w:firstLineChars="100" w:firstLine="210"/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AA94357" w14:textId="77777777" w:rsidR="005B4817" w:rsidRPr="006E1D7A" w:rsidRDefault="005B4817" w:rsidP="005B4817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［ﾌﾘｶﾞﾅ］</w:t>
            </w:r>
          </w:p>
        </w:tc>
        <w:tc>
          <w:tcPr>
            <w:tcW w:w="1701" w:type="dxa"/>
            <w:gridSpan w:val="10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A895652" w14:textId="77777777" w:rsidR="005B4817" w:rsidRPr="006E1D7A" w:rsidRDefault="005B4817" w:rsidP="005B4817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1C148F9" w14:textId="77777777" w:rsidR="005B4817" w:rsidRPr="003341C8" w:rsidRDefault="005B4817" w:rsidP="005B4817">
            <w:pPr>
              <w:jc w:val="center"/>
              <w:rPr>
                <w:w w:val="80"/>
                <w:sz w:val="20"/>
              </w:rPr>
            </w:pPr>
            <w:r w:rsidRPr="003341C8">
              <w:rPr>
                <w:rFonts w:hint="eastAsia"/>
                <w:w w:val="80"/>
                <w:sz w:val="20"/>
              </w:rPr>
              <w:t>［支店番号］</w:t>
            </w: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F1979B6" w14:textId="77777777" w:rsidR="005B4817" w:rsidRPr="006E1D7A" w:rsidRDefault="005B4817" w:rsidP="00C87FDC">
            <w:pPr>
              <w:rPr>
                <w:sz w:val="20"/>
              </w:rPr>
            </w:pPr>
          </w:p>
        </w:tc>
      </w:tr>
      <w:tr w:rsidR="006E1D7A" w:rsidRPr="00C87FDC" w14:paraId="46AEE5D1" w14:textId="77777777" w:rsidTr="003341C8">
        <w:trPr>
          <w:trHeight w:val="360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9DCB8E7" w14:textId="77777777" w:rsidR="006E1D7A" w:rsidRPr="00C87FDC" w:rsidRDefault="006E1D7A" w:rsidP="000535E8">
            <w:pPr>
              <w:snapToGrid w:val="0"/>
            </w:pPr>
          </w:p>
        </w:tc>
        <w:tc>
          <w:tcPr>
            <w:tcW w:w="3830" w:type="dxa"/>
            <w:gridSpan w:val="1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E6BA1" w14:textId="77777777" w:rsidR="006E1D7A" w:rsidRPr="00C87FDC" w:rsidRDefault="006E1D7A" w:rsidP="00CF7F60"/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563E70A" w14:textId="77777777" w:rsidR="006E1D7A" w:rsidRPr="00C87FDC" w:rsidRDefault="006E1D7A" w:rsidP="005B4817">
            <w:pPr>
              <w:jc w:val="left"/>
              <w:rPr>
                <w:sz w:val="20"/>
              </w:rPr>
            </w:pPr>
            <w:r w:rsidRPr="00C87FDC">
              <w:rPr>
                <w:rFonts w:hint="eastAsia"/>
              </w:rPr>
              <w:t>［</w:t>
            </w:r>
            <w:r w:rsidRPr="003341C8">
              <w:rPr>
                <w:rFonts w:hint="eastAsia"/>
                <w:kern w:val="0"/>
              </w:rPr>
              <w:t>支店名</w:t>
            </w:r>
            <w:r w:rsidRPr="00C87FDC">
              <w:rPr>
                <w:rFonts w:hint="eastAsia"/>
              </w:rPr>
              <w:t>］</w:t>
            </w:r>
          </w:p>
        </w:tc>
        <w:tc>
          <w:tcPr>
            <w:tcW w:w="3583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4A34585" w14:textId="77777777" w:rsidR="006E1D7A" w:rsidRPr="00C87FDC" w:rsidRDefault="006E1D7A" w:rsidP="00CF7F60">
            <w:pPr>
              <w:rPr>
                <w:sz w:val="20"/>
              </w:rPr>
            </w:pPr>
          </w:p>
        </w:tc>
      </w:tr>
      <w:tr w:rsidR="006E1D7A" w:rsidRPr="00C87FDC" w14:paraId="5A97ABA6" w14:textId="77777777" w:rsidTr="00F86B51">
        <w:trPr>
          <w:trHeight w:val="411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EB36F59" w14:textId="77777777" w:rsidR="006E1D7A" w:rsidRPr="00C87FDC" w:rsidRDefault="006E1D7A" w:rsidP="00CF7F60"/>
        </w:tc>
        <w:tc>
          <w:tcPr>
            <w:tcW w:w="8689" w:type="dxa"/>
            <w:gridSpan w:val="3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C37CCE" w14:textId="77777777" w:rsidR="006E1D7A" w:rsidRPr="00C87FDC" w:rsidRDefault="006E1D7A" w:rsidP="00CF7F60">
            <w:r w:rsidRPr="00C87FDC">
              <w:rPr>
                <w:rFonts w:hint="eastAsia"/>
              </w:rPr>
              <w:t xml:space="preserve">□普通　　　□当座　　　口座番号［　　　　</w:t>
            </w:r>
            <w:r>
              <w:rPr>
                <w:rFonts w:hint="eastAsia"/>
              </w:rPr>
              <w:t xml:space="preserve">　　　</w:t>
            </w:r>
            <w:r w:rsidRPr="00C87FDC">
              <w:rPr>
                <w:rFonts w:hint="eastAsia"/>
              </w:rPr>
              <w:t xml:space="preserve">　　　　　］</w:t>
            </w:r>
            <w:r w:rsidRPr="00C87FDC">
              <w:rPr>
                <w:rFonts w:hint="eastAsia"/>
                <w:sz w:val="18"/>
              </w:rPr>
              <w:t>※正確にご記入ください</w:t>
            </w:r>
          </w:p>
        </w:tc>
      </w:tr>
      <w:tr w:rsidR="006E1D7A" w:rsidRPr="00C87FDC" w14:paraId="24A47DB2" w14:textId="77777777" w:rsidTr="00F86B51">
        <w:trPr>
          <w:trHeight w:val="363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7A0DDB8" w14:textId="77777777" w:rsidR="006E1D7A" w:rsidRPr="00C87FDC" w:rsidRDefault="006E1D7A" w:rsidP="00CF7F60"/>
        </w:tc>
        <w:tc>
          <w:tcPr>
            <w:tcW w:w="156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1668A39" w14:textId="77777777" w:rsidR="006E1D7A" w:rsidRPr="00C87FDC" w:rsidRDefault="006E1D7A" w:rsidP="00C87FDC">
            <w:pPr>
              <w:snapToGrid w:val="0"/>
            </w:pPr>
            <w:r>
              <w:rPr>
                <w:rFonts w:hint="eastAsia"/>
              </w:rPr>
              <w:t>［名義ﾌﾘｶﾞﾅ］</w:t>
            </w:r>
          </w:p>
        </w:tc>
        <w:tc>
          <w:tcPr>
            <w:tcW w:w="7127" w:type="dxa"/>
            <w:gridSpan w:val="2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5D19742" w14:textId="77777777" w:rsidR="006E1D7A" w:rsidRPr="00C87FDC" w:rsidRDefault="006E1D7A" w:rsidP="00C87FDC">
            <w:pPr>
              <w:snapToGrid w:val="0"/>
            </w:pPr>
          </w:p>
        </w:tc>
      </w:tr>
      <w:tr w:rsidR="006E1D7A" w:rsidRPr="00C87FDC" w14:paraId="7F609CBF" w14:textId="77777777" w:rsidTr="00EE1AF5">
        <w:trPr>
          <w:trHeight w:val="363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576CA6A" w14:textId="77777777" w:rsidR="006E1D7A" w:rsidRPr="00C87FDC" w:rsidRDefault="006E1D7A" w:rsidP="00CF7F60"/>
        </w:tc>
        <w:tc>
          <w:tcPr>
            <w:tcW w:w="1562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4940198D" w14:textId="77777777" w:rsidR="006E1D7A" w:rsidRPr="00C87FDC" w:rsidRDefault="006E1D7A" w:rsidP="007436F3">
            <w:pPr>
              <w:snapToGrid w:val="0"/>
            </w:pPr>
            <w:r>
              <w:rPr>
                <w:rFonts w:hint="eastAsia"/>
              </w:rPr>
              <w:t>［口座名義］</w:t>
            </w:r>
          </w:p>
        </w:tc>
        <w:tc>
          <w:tcPr>
            <w:tcW w:w="7127" w:type="dxa"/>
            <w:gridSpan w:val="25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B211648" w14:textId="77777777" w:rsidR="006E1D7A" w:rsidRPr="00C87FDC" w:rsidRDefault="006E1D7A" w:rsidP="007436F3">
            <w:pPr>
              <w:snapToGrid w:val="0"/>
            </w:pPr>
          </w:p>
        </w:tc>
      </w:tr>
      <w:tr w:rsidR="006E1D7A" w:rsidRPr="00C87FDC" w14:paraId="156B52DF" w14:textId="77777777" w:rsidTr="00EE1AF5">
        <w:trPr>
          <w:trHeight w:val="732"/>
        </w:trPr>
        <w:tc>
          <w:tcPr>
            <w:tcW w:w="1381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386A4E5D" w14:textId="77777777" w:rsidR="006E1D7A" w:rsidRDefault="00211F58" w:rsidP="00695755">
            <w:r>
              <w:rPr>
                <w:rFonts w:hint="eastAsia"/>
              </w:rPr>
              <w:t>⑦</w:t>
            </w:r>
            <w:r w:rsidR="006E1D7A">
              <w:rPr>
                <w:rFonts w:hint="eastAsia"/>
              </w:rPr>
              <w:t>支払額</w:t>
            </w:r>
          </w:p>
          <w:p w14:paraId="614D0CBE" w14:textId="77777777" w:rsidR="00F86B51" w:rsidRPr="00C87FDC" w:rsidRDefault="00F86B51" w:rsidP="00695755">
            <w:r w:rsidRPr="00F86B51">
              <w:rPr>
                <w:rFonts w:hint="eastAsia"/>
                <w:sz w:val="18"/>
              </w:rPr>
              <w:t>※事務記入欄</w:t>
            </w:r>
          </w:p>
        </w:tc>
        <w:tc>
          <w:tcPr>
            <w:tcW w:w="1279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EEAF63" w14:textId="77777777" w:rsidR="006E1D7A" w:rsidRPr="00C87FDC" w:rsidRDefault="006E1D7A" w:rsidP="006E1D7A">
            <w:pPr>
              <w:jc w:val="left"/>
            </w:pPr>
            <w:r w:rsidRPr="00C87FDC">
              <w:rPr>
                <w:rFonts w:hint="eastAsia"/>
              </w:rPr>
              <w:t>［交通費］</w:t>
            </w:r>
          </w:p>
        </w:tc>
        <w:tc>
          <w:tcPr>
            <w:tcW w:w="2268" w:type="dxa"/>
            <w:gridSpan w:val="7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B450D" w14:textId="77777777" w:rsidR="006E1D7A" w:rsidRPr="00C87FDC" w:rsidRDefault="006E1D7A" w:rsidP="00695755">
            <w:pPr>
              <w:snapToGrid w:val="0"/>
              <w:rPr>
                <w:sz w:val="20"/>
              </w:rPr>
            </w:pPr>
            <w:r w:rsidRPr="00C87FDC">
              <w:rPr>
                <w:rFonts w:hint="eastAsia"/>
                <w:sz w:val="20"/>
              </w:rPr>
              <w:t>運賃・特急料金</w:t>
            </w:r>
          </w:p>
          <w:p w14:paraId="4F24E6A1" w14:textId="77777777" w:rsidR="006E1D7A" w:rsidRPr="00C87FDC" w:rsidRDefault="006E1D7A" w:rsidP="00695755">
            <w:pPr>
              <w:snapToGrid w:val="0"/>
            </w:pPr>
            <w:r w:rsidRPr="00C87FDC">
              <w:rPr>
                <w:rFonts w:hint="eastAsia"/>
              </w:rPr>
              <w:t>￥</w:t>
            </w:r>
          </w:p>
        </w:tc>
        <w:tc>
          <w:tcPr>
            <w:tcW w:w="2212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B07F56" w14:textId="77777777" w:rsidR="006E1D7A" w:rsidRPr="00C87FDC" w:rsidRDefault="006E1D7A" w:rsidP="00695755">
            <w:pPr>
              <w:widowControl/>
              <w:snapToGrid w:val="0"/>
              <w:rPr>
                <w:sz w:val="20"/>
              </w:rPr>
            </w:pPr>
            <w:r w:rsidRPr="00C87FDC">
              <w:rPr>
                <w:rFonts w:hint="eastAsia"/>
                <w:sz w:val="20"/>
              </w:rPr>
              <w:t>航空運賃</w:t>
            </w:r>
          </w:p>
          <w:p w14:paraId="6F11DFB4" w14:textId="77777777" w:rsidR="006E1D7A" w:rsidRPr="00C87FDC" w:rsidRDefault="006E1D7A" w:rsidP="00695755">
            <w:pPr>
              <w:snapToGrid w:val="0"/>
            </w:pPr>
            <w:r w:rsidRPr="00C87FDC">
              <w:rPr>
                <w:rFonts w:hint="eastAsia"/>
              </w:rPr>
              <w:t>￥</w:t>
            </w:r>
          </w:p>
        </w:tc>
        <w:tc>
          <w:tcPr>
            <w:tcW w:w="555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BFF7F3" w14:textId="77777777" w:rsidR="006E1D7A" w:rsidRPr="00C87FDC" w:rsidRDefault="006E1D7A" w:rsidP="00695755">
            <w:pPr>
              <w:jc w:val="center"/>
            </w:pPr>
            <w:r w:rsidRPr="00C87FDC">
              <w:rPr>
                <w:rFonts w:hint="eastAsia"/>
              </w:rPr>
              <w:t>計</w:t>
            </w:r>
          </w:p>
        </w:tc>
        <w:tc>
          <w:tcPr>
            <w:tcW w:w="2375" w:type="dxa"/>
            <w:gridSpan w:val="8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E97ECFC" w14:textId="77777777" w:rsidR="006E1D7A" w:rsidRPr="00C87FDC" w:rsidRDefault="006E1D7A" w:rsidP="00695755">
            <w:r w:rsidRPr="00C87FDC">
              <w:rPr>
                <w:rFonts w:hint="eastAsia"/>
              </w:rPr>
              <w:t>￥</w:t>
            </w:r>
          </w:p>
        </w:tc>
      </w:tr>
      <w:tr w:rsidR="006E1D7A" w:rsidRPr="00C87FDC" w14:paraId="7C50E579" w14:textId="77777777" w:rsidTr="00A143DE">
        <w:trPr>
          <w:trHeight w:val="848"/>
        </w:trPr>
        <w:tc>
          <w:tcPr>
            <w:tcW w:w="1381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5156E7E3" w14:textId="77777777" w:rsidR="006E1D7A" w:rsidRPr="00C87FDC" w:rsidRDefault="006E1D7A" w:rsidP="00695755"/>
        </w:tc>
        <w:tc>
          <w:tcPr>
            <w:tcW w:w="12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AD61F" w14:textId="77777777" w:rsidR="006E1D7A" w:rsidRPr="00C87FDC" w:rsidRDefault="006E1D7A" w:rsidP="006E1D7A">
            <w:pPr>
              <w:jc w:val="left"/>
            </w:pPr>
            <w:r w:rsidRPr="00C87FDC">
              <w:rPr>
                <w:rFonts w:hint="eastAsia"/>
              </w:rPr>
              <w:t>［宿泊費］</w:t>
            </w:r>
          </w:p>
        </w:tc>
        <w:tc>
          <w:tcPr>
            <w:tcW w:w="448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510E4" w14:textId="77777777" w:rsidR="006E1D7A" w:rsidRPr="00C87FDC" w:rsidRDefault="006E1D7A" w:rsidP="00695755">
            <w:r w:rsidRPr="00C87FDC">
              <w:rPr>
                <w:rFonts w:hint="eastAsia"/>
              </w:rPr>
              <w:t xml:space="preserve">（単価）￥　　　</w:t>
            </w:r>
            <w:r>
              <w:rPr>
                <w:rFonts w:hint="eastAsia"/>
              </w:rPr>
              <w:t xml:space="preserve">　　</w:t>
            </w:r>
            <w:r w:rsidRPr="00C87FDC">
              <w:rPr>
                <w:rFonts w:hint="eastAsia"/>
              </w:rPr>
              <w:t xml:space="preserve">　　×　</w:t>
            </w:r>
            <w:r>
              <w:rPr>
                <w:rFonts w:hint="eastAsia"/>
              </w:rPr>
              <w:t xml:space="preserve">　</w:t>
            </w:r>
            <w:r w:rsidRPr="00C87FDC">
              <w:rPr>
                <w:rFonts w:hint="eastAsia"/>
              </w:rPr>
              <w:t xml:space="preserve">　泊</w:t>
            </w:r>
          </w:p>
        </w:tc>
        <w:tc>
          <w:tcPr>
            <w:tcW w:w="5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25EC6C" w14:textId="77777777" w:rsidR="006E1D7A" w:rsidRPr="00C87FDC" w:rsidRDefault="006E1D7A" w:rsidP="00695755">
            <w:pPr>
              <w:jc w:val="center"/>
            </w:pPr>
            <w:r w:rsidRPr="00C87FDC">
              <w:rPr>
                <w:rFonts w:hint="eastAsia"/>
              </w:rPr>
              <w:t>計</w:t>
            </w:r>
          </w:p>
        </w:tc>
        <w:tc>
          <w:tcPr>
            <w:tcW w:w="237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0EBACCC" w14:textId="77777777" w:rsidR="006E1D7A" w:rsidRPr="00F00DA5" w:rsidRDefault="006E1D7A" w:rsidP="00211F58">
            <w:pPr>
              <w:rPr>
                <w:color w:val="0070C0"/>
                <w:sz w:val="18"/>
                <w:szCs w:val="18"/>
              </w:rPr>
            </w:pPr>
            <w:r w:rsidRPr="00C87FDC">
              <w:rPr>
                <w:rFonts w:hint="eastAsia"/>
              </w:rPr>
              <w:t>￥</w:t>
            </w:r>
          </w:p>
        </w:tc>
      </w:tr>
      <w:tr w:rsidR="00EB2863" w:rsidRPr="00C87FDC" w14:paraId="5A623166" w14:textId="77777777" w:rsidTr="00211F58">
        <w:trPr>
          <w:trHeight w:val="412"/>
        </w:trPr>
        <w:tc>
          <w:tcPr>
            <w:tcW w:w="1381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46804B38" w14:textId="77777777" w:rsidR="00EB2863" w:rsidRPr="00C87FDC" w:rsidRDefault="00EB2863" w:rsidP="00695755"/>
        </w:tc>
        <w:tc>
          <w:tcPr>
            <w:tcW w:w="12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D26B5A" w14:textId="77777777" w:rsidR="00EB2863" w:rsidRPr="009455F4" w:rsidRDefault="00EB2863" w:rsidP="006E1D7A">
            <w:pPr>
              <w:jc w:val="left"/>
            </w:pPr>
            <w:r w:rsidRPr="009455F4">
              <w:rPr>
                <w:rFonts w:hint="eastAsia"/>
              </w:rPr>
              <w:t>［日　当］</w:t>
            </w:r>
          </w:p>
        </w:tc>
        <w:tc>
          <w:tcPr>
            <w:tcW w:w="448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6D2487" w14:textId="77777777" w:rsidR="00EB2863" w:rsidRPr="009455F4" w:rsidRDefault="00EB2863" w:rsidP="00211F58">
            <w:pPr>
              <w:ind w:leftChars="402" w:left="844"/>
            </w:pPr>
            <w:r w:rsidRPr="009455F4">
              <w:rPr>
                <w:rFonts w:hint="eastAsia"/>
              </w:rPr>
              <w:t>￥　　　　　　　×　　　日</w:t>
            </w:r>
          </w:p>
        </w:tc>
        <w:tc>
          <w:tcPr>
            <w:tcW w:w="5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F17CB" w14:textId="77777777" w:rsidR="00EB2863" w:rsidRPr="009455F4" w:rsidRDefault="00EB2863" w:rsidP="00695755">
            <w:pPr>
              <w:jc w:val="center"/>
            </w:pPr>
            <w:r w:rsidRPr="009455F4">
              <w:rPr>
                <w:rFonts w:hint="eastAsia"/>
              </w:rPr>
              <w:t>計</w:t>
            </w:r>
          </w:p>
        </w:tc>
        <w:tc>
          <w:tcPr>
            <w:tcW w:w="237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E0D542" w14:textId="77777777" w:rsidR="00EB2863" w:rsidRPr="009455F4" w:rsidRDefault="00EB2863" w:rsidP="00695755">
            <w:r w:rsidRPr="009455F4">
              <w:rPr>
                <w:rFonts w:hint="eastAsia"/>
              </w:rPr>
              <w:t>￥</w:t>
            </w:r>
          </w:p>
        </w:tc>
      </w:tr>
      <w:tr w:rsidR="006E1D7A" w:rsidRPr="00C87FDC" w14:paraId="032100F7" w14:textId="77777777" w:rsidTr="00EB2863">
        <w:trPr>
          <w:trHeight w:val="408"/>
        </w:trPr>
        <w:tc>
          <w:tcPr>
            <w:tcW w:w="1381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40DE987" w14:textId="77777777" w:rsidR="006E1D7A" w:rsidRPr="00C87FDC" w:rsidRDefault="006E1D7A" w:rsidP="00695755"/>
        </w:tc>
        <w:tc>
          <w:tcPr>
            <w:tcW w:w="1279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4C4A0DC" w14:textId="77777777" w:rsidR="006E1D7A" w:rsidRPr="009455F4" w:rsidRDefault="006E1D7A" w:rsidP="006E1D7A">
            <w:pPr>
              <w:snapToGrid w:val="0"/>
              <w:ind w:right="57"/>
              <w:jc w:val="left"/>
              <w:rPr>
                <w:sz w:val="18"/>
              </w:rPr>
            </w:pPr>
            <w:r w:rsidRPr="009455F4">
              <w:rPr>
                <w:rFonts w:hint="eastAsia"/>
              </w:rPr>
              <w:t>［備　考］</w:t>
            </w:r>
          </w:p>
        </w:tc>
        <w:tc>
          <w:tcPr>
            <w:tcW w:w="3969" w:type="dxa"/>
            <w:gridSpan w:val="1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65BCFF8" w14:textId="77777777" w:rsidR="006E1D7A" w:rsidRPr="009455F4" w:rsidRDefault="006E1D7A" w:rsidP="006E1D7A">
            <w:pPr>
              <w:snapToGrid w:val="0"/>
              <w:ind w:right="57"/>
              <w:rPr>
                <w:sz w:val="18"/>
              </w:rPr>
            </w:pPr>
          </w:p>
        </w:tc>
        <w:tc>
          <w:tcPr>
            <w:tcW w:w="1066" w:type="dxa"/>
            <w:gridSpan w:val="6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B4631D7" w14:textId="77777777" w:rsidR="006E1D7A" w:rsidRPr="00C87FDC" w:rsidRDefault="006E1D7A" w:rsidP="006E1D7A">
            <w:pPr>
              <w:jc w:val="right"/>
            </w:pPr>
            <w:r w:rsidRPr="00C87FDC">
              <w:rPr>
                <w:rFonts w:hint="eastAsia"/>
              </w:rPr>
              <w:t>合計</w:t>
            </w:r>
            <w:r>
              <w:rPr>
                <w:rFonts w:hint="eastAsia"/>
              </w:rPr>
              <w:t>金</w:t>
            </w:r>
            <w:r w:rsidRPr="00C87FDC">
              <w:rPr>
                <w:rFonts w:hint="eastAsia"/>
              </w:rPr>
              <w:t>額</w:t>
            </w:r>
          </w:p>
        </w:tc>
        <w:tc>
          <w:tcPr>
            <w:tcW w:w="2375" w:type="dxa"/>
            <w:gridSpan w:val="8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F2C94A" w14:textId="77777777" w:rsidR="006E1D7A" w:rsidRPr="00C87FDC" w:rsidRDefault="006E1D7A" w:rsidP="00695755">
            <w:r w:rsidRPr="00C87FDC">
              <w:rPr>
                <w:rFonts w:hint="eastAsia"/>
              </w:rPr>
              <w:t>￥</w:t>
            </w:r>
          </w:p>
        </w:tc>
      </w:tr>
      <w:tr w:rsidR="006E1D7A" w:rsidRPr="00C87FDC" w14:paraId="1E6D7DAD" w14:textId="77777777" w:rsidTr="00970FB8">
        <w:trPr>
          <w:trHeight w:val="1034"/>
        </w:trPr>
        <w:tc>
          <w:tcPr>
            <w:tcW w:w="10070" w:type="dxa"/>
            <w:gridSpan w:val="3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42EB87B" w14:textId="08BD24FD" w:rsidR="00797F1F" w:rsidRPr="009455F4" w:rsidRDefault="002A2FC4" w:rsidP="00797F1F">
            <w:pPr>
              <w:snapToGrid w:val="0"/>
              <w:ind w:left="540" w:right="57" w:hangingChars="300" w:hanging="54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※ 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航空運賃は</w:t>
            </w:r>
            <w:r w:rsidR="0016187F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領収書・明細書・搭乗券半券を添付してください。本州内からの移動には</w:t>
            </w:r>
            <w:r w:rsidR="002E5818">
              <w:rPr>
                <w:rFonts w:asciiTheme="majorEastAsia" w:eastAsiaTheme="majorEastAsia" w:hAnsiTheme="majorEastAsia" w:hint="eastAsia"/>
                <w:sz w:val="18"/>
              </w:rPr>
              <w:t>航空機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は利用できません。</w:t>
            </w:r>
          </w:p>
          <w:p w14:paraId="2F681BBB" w14:textId="16345C53" w:rsidR="00797F1F" w:rsidRPr="009455F4" w:rsidRDefault="002A2FC4" w:rsidP="00797F1F">
            <w:pPr>
              <w:snapToGrid w:val="0"/>
              <w:ind w:right="57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※ 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宿泊費は</w:t>
            </w:r>
            <w:r w:rsidR="0016187F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予約手配書（WEB</w:t>
            </w:r>
            <w:r>
              <w:rPr>
                <w:rFonts w:asciiTheme="majorEastAsia" w:eastAsiaTheme="majorEastAsia" w:hAnsiTheme="majorEastAsia" w:hint="eastAsia"/>
                <w:sz w:val="18"/>
              </w:rPr>
              <w:t>予約画面等を出力したもの）を添付してください。宿泊費実費の上限は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12,000円／泊です。</w:t>
            </w:r>
          </w:p>
          <w:p w14:paraId="47FCA5A2" w14:textId="295F81EF" w:rsidR="00797F1F" w:rsidRPr="009455F4" w:rsidRDefault="002A2FC4" w:rsidP="00797F1F">
            <w:pPr>
              <w:snapToGrid w:val="0"/>
              <w:ind w:right="57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※ 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日当</w:t>
            </w:r>
            <w:r w:rsidR="00303A28" w:rsidRPr="009455F4">
              <w:rPr>
                <w:rFonts w:asciiTheme="majorEastAsia" w:eastAsiaTheme="majorEastAsia" w:hAnsiTheme="majorEastAsia" w:hint="eastAsia"/>
                <w:sz w:val="18"/>
              </w:rPr>
              <w:t>をお支払いできる場合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は</w:t>
            </w:r>
            <w:r w:rsidR="0016187F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教授</w:t>
            </w:r>
            <w:r w:rsidR="00303A28" w:rsidRPr="009455F4">
              <w:rPr>
                <w:rFonts w:asciiTheme="majorEastAsia" w:eastAsiaTheme="majorEastAsia" w:hAnsiTheme="majorEastAsia" w:hint="eastAsia"/>
                <w:sz w:val="18"/>
              </w:rPr>
              <w:t>･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准教授</w:t>
            </w:r>
            <w:r>
              <w:rPr>
                <w:rFonts w:asciiTheme="majorEastAsia" w:eastAsiaTheme="majorEastAsia" w:hAnsiTheme="majorEastAsia" w:hint="eastAsia"/>
                <w:sz w:val="18"/>
              </w:rPr>
              <w:t>：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3,800円／専任講師</w:t>
            </w:r>
            <w:r w:rsidR="00303A28" w:rsidRPr="009455F4">
              <w:rPr>
                <w:rFonts w:asciiTheme="majorEastAsia" w:eastAsiaTheme="majorEastAsia" w:hAnsiTheme="majorEastAsia" w:hint="eastAsia"/>
                <w:sz w:val="18"/>
              </w:rPr>
              <w:t>･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助教：3,300円／助手：3,000</w:t>
            </w:r>
            <w:r w:rsidR="00303A28" w:rsidRPr="009455F4">
              <w:rPr>
                <w:rFonts w:asciiTheme="majorEastAsia" w:eastAsiaTheme="majorEastAsia" w:hAnsiTheme="majorEastAsia" w:hint="eastAsia"/>
                <w:sz w:val="18"/>
              </w:rPr>
              <w:t>円となりま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す。</w:t>
            </w:r>
          </w:p>
          <w:p w14:paraId="426B0361" w14:textId="20C46B38" w:rsidR="00970FB8" w:rsidRPr="009455F4" w:rsidRDefault="002A2FC4" w:rsidP="00797F1F">
            <w:pPr>
              <w:snapToGrid w:val="0"/>
              <w:ind w:right="5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※ </w:t>
            </w:r>
            <w:r w:rsidR="0016187F">
              <w:rPr>
                <w:rFonts w:asciiTheme="majorEastAsia" w:eastAsiaTheme="majorEastAsia" w:hAnsiTheme="majorEastAsia" w:hint="eastAsia"/>
                <w:sz w:val="18"/>
              </w:rPr>
              <w:t>本申請書は、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参加者お一人ごとに作成・提出してください。</w:t>
            </w:r>
          </w:p>
        </w:tc>
      </w:tr>
    </w:tbl>
    <w:p w14:paraId="697B1CBA" w14:textId="77777777" w:rsidR="006E1D7A" w:rsidRPr="00C87FDC" w:rsidRDefault="006E1D7A" w:rsidP="00F00DA5">
      <w:pPr>
        <w:ind w:right="210"/>
        <w:rPr>
          <w:rFonts w:asciiTheme="majorEastAsia" w:eastAsiaTheme="majorEastAsia" w:hAnsiTheme="majorEastAsia"/>
        </w:rPr>
      </w:pPr>
    </w:p>
    <w:sectPr w:rsidR="006E1D7A" w:rsidRPr="00C87FDC" w:rsidSect="008F108B">
      <w:pgSz w:w="11906" w:h="16838" w:code="9"/>
      <w:pgMar w:top="567" w:right="907" w:bottom="113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15515" w14:textId="77777777" w:rsidR="007B2F81" w:rsidRDefault="007B2F81" w:rsidP="006F6FCA">
      <w:r>
        <w:separator/>
      </w:r>
    </w:p>
  </w:endnote>
  <w:endnote w:type="continuationSeparator" w:id="0">
    <w:p w14:paraId="713097F1" w14:textId="77777777" w:rsidR="007B2F81" w:rsidRDefault="007B2F81" w:rsidP="006F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B66BC" w14:textId="77777777" w:rsidR="007B2F81" w:rsidRDefault="007B2F81" w:rsidP="006F6FCA">
      <w:r>
        <w:separator/>
      </w:r>
    </w:p>
  </w:footnote>
  <w:footnote w:type="continuationSeparator" w:id="0">
    <w:p w14:paraId="07FC3BC4" w14:textId="77777777" w:rsidR="007B2F81" w:rsidRDefault="007B2F81" w:rsidP="006F6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A2102"/>
    <w:multiLevelType w:val="hybridMultilevel"/>
    <w:tmpl w:val="A612A316"/>
    <w:lvl w:ilvl="0" w:tplc="B46E820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3BC"/>
    <w:rsid w:val="000535E8"/>
    <w:rsid w:val="00093075"/>
    <w:rsid w:val="000B2A17"/>
    <w:rsid w:val="0016187F"/>
    <w:rsid w:val="00193FFF"/>
    <w:rsid w:val="00211F58"/>
    <w:rsid w:val="00290A3D"/>
    <w:rsid w:val="002A2FC4"/>
    <w:rsid w:val="002E5818"/>
    <w:rsid w:val="002E752E"/>
    <w:rsid w:val="002F316D"/>
    <w:rsid w:val="00303A28"/>
    <w:rsid w:val="003341C8"/>
    <w:rsid w:val="003F13D9"/>
    <w:rsid w:val="0040122D"/>
    <w:rsid w:val="00472B1F"/>
    <w:rsid w:val="004823CD"/>
    <w:rsid w:val="0050329D"/>
    <w:rsid w:val="00525CA5"/>
    <w:rsid w:val="00561AAE"/>
    <w:rsid w:val="00563054"/>
    <w:rsid w:val="005922C0"/>
    <w:rsid w:val="005963BA"/>
    <w:rsid w:val="005A0739"/>
    <w:rsid w:val="005B1499"/>
    <w:rsid w:val="005B4817"/>
    <w:rsid w:val="005D4900"/>
    <w:rsid w:val="005D4CC6"/>
    <w:rsid w:val="005E066A"/>
    <w:rsid w:val="006173BC"/>
    <w:rsid w:val="00625A1F"/>
    <w:rsid w:val="0063107F"/>
    <w:rsid w:val="006361A9"/>
    <w:rsid w:val="00686E4A"/>
    <w:rsid w:val="006B4908"/>
    <w:rsid w:val="006B60EE"/>
    <w:rsid w:val="006E1D7A"/>
    <w:rsid w:val="006F6FCA"/>
    <w:rsid w:val="007436F3"/>
    <w:rsid w:val="00797F1F"/>
    <w:rsid w:val="007A21AF"/>
    <w:rsid w:val="007B2F81"/>
    <w:rsid w:val="007C3509"/>
    <w:rsid w:val="007D3C37"/>
    <w:rsid w:val="00804D8A"/>
    <w:rsid w:val="00853EA6"/>
    <w:rsid w:val="0086275C"/>
    <w:rsid w:val="008A40A6"/>
    <w:rsid w:val="008A5922"/>
    <w:rsid w:val="008E00A0"/>
    <w:rsid w:val="008F108B"/>
    <w:rsid w:val="00932969"/>
    <w:rsid w:val="009407AB"/>
    <w:rsid w:val="009455F4"/>
    <w:rsid w:val="00952353"/>
    <w:rsid w:val="009567D0"/>
    <w:rsid w:val="00970FB8"/>
    <w:rsid w:val="009749DF"/>
    <w:rsid w:val="00994420"/>
    <w:rsid w:val="00A04B34"/>
    <w:rsid w:val="00A143DE"/>
    <w:rsid w:val="00A37DFC"/>
    <w:rsid w:val="00A40E3D"/>
    <w:rsid w:val="00A922CE"/>
    <w:rsid w:val="00AE74CC"/>
    <w:rsid w:val="00AF2310"/>
    <w:rsid w:val="00AF411A"/>
    <w:rsid w:val="00B2131E"/>
    <w:rsid w:val="00B46D96"/>
    <w:rsid w:val="00B562F2"/>
    <w:rsid w:val="00B97DBF"/>
    <w:rsid w:val="00BD6568"/>
    <w:rsid w:val="00C15228"/>
    <w:rsid w:val="00C219DD"/>
    <w:rsid w:val="00C64662"/>
    <w:rsid w:val="00C65BAB"/>
    <w:rsid w:val="00C66152"/>
    <w:rsid w:val="00C87FDC"/>
    <w:rsid w:val="00C954A8"/>
    <w:rsid w:val="00CB1C53"/>
    <w:rsid w:val="00CB211C"/>
    <w:rsid w:val="00CE125C"/>
    <w:rsid w:val="00CF6BF4"/>
    <w:rsid w:val="00CF7F60"/>
    <w:rsid w:val="00D12A09"/>
    <w:rsid w:val="00D22DBE"/>
    <w:rsid w:val="00D65A45"/>
    <w:rsid w:val="00D94720"/>
    <w:rsid w:val="00DA1A4A"/>
    <w:rsid w:val="00E02D5C"/>
    <w:rsid w:val="00E46C40"/>
    <w:rsid w:val="00E77276"/>
    <w:rsid w:val="00EB0D4B"/>
    <w:rsid w:val="00EB2863"/>
    <w:rsid w:val="00EE1AF5"/>
    <w:rsid w:val="00F00DA5"/>
    <w:rsid w:val="00F41A7D"/>
    <w:rsid w:val="00F6194A"/>
    <w:rsid w:val="00F73C88"/>
    <w:rsid w:val="00F86B51"/>
    <w:rsid w:val="00FA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8E1E4AA"/>
  <w15:docId w15:val="{10128926-CEA1-4E9B-82AE-DBBC2ED6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6F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6FCA"/>
  </w:style>
  <w:style w:type="paragraph" w:styleId="a6">
    <w:name w:val="footer"/>
    <w:basedOn w:val="a"/>
    <w:link w:val="a7"/>
    <w:uiPriority w:val="99"/>
    <w:unhideWhenUsed/>
    <w:rsid w:val="006F6F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6FCA"/>
  </w:style>
  <w:style w:type="character" w:customStyle="1" w:styleId="kno-fv-vq">
    <w:name w:val="kno-fv-vq"/>
    <w:basedOn w:val="a0"/>
    <w:rsid w:val="005B1499"/>
  </w:style>
  <w:style w:type="paragraph" w:styleId="a8">
    <w:name w:val="Balloon Text"/>
    <w:basedOn w:val="a"/>
    <w:link w:val="a9"/>
    <w:uiPriority w:val="99"/>
    <w:semiHidden/>
    <w:unhideWhenUsed/>
    <w:rsid w:val="005D4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49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618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D6B3-A2FE-4C43-AE5F-5053FB55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min</dc:creator>
  <cp:lastModifiedBy>白石光治</cp:lastModifiedBy>
  <cp:revision>20</cp:revision>
  <cp:lastPrinted>2014-07-25T04:03:00Z</cp:lastPrinted>
  <dcterms:created xsi:type="dcterms:W3CDTF">2018-05-11T08:28:00Z</dcterms:created>
  <dcterms:modified xsi:type="dcterms:W3CDTF">2022-11-22T08:16:00Z</dcterms:modified>
</cp:coreProperties>
</file>